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459227C2" w:rsidR="00B155BD" w:rsidRPr="0063060A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1B41AD">
              <w:rPr>
                <w:rFonts w:ascii="Arial" w:hAnsi="Arial" w:cs="Arial"/>
                <w:b/>
                <w:bCs/>
              </w:rPr>
              <w:t xml:space="preserve">Wanda Stelmasiak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1B41AD"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1B41AD">
              <w:rPr>
                <w:rFonts w:ascii="Arial" w:hAnsi="Arial" w:cs="Arial"/>
                <w:b/>
                <w:bCs/>
              </w:rPr>
              <w:t xml:space="preserve">BIURO RACHUNKOWE WANMART WANDA STELMASIAK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1B41AD">
              <w:rPr>
                <w:rFonts w:ascii="Arial" w:hAnsi="Arial" w:cs="Arial"/>
              </w:rPr>
              <w:t>59010912465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1B41AD">
              <w:rPr>
                <w:rFonts w:ascii="Arial" w:hAnsi="Arial" w:cs="Arial"/>
              </w:rPr>
              <w:t>522220783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1B41AD">
              <w:rPr>
                <w:rFonts w:ascii="Arial" w:hAnsi="Arial" w:cs="Arial"/>
              </w:rPr>
              <w:t>14277170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C229C94" w:rsidR="00E456AB" w:rsidRPr="00464079" w:rsidRDefault="001B41AD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YBI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96B8A0B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1B41AD">
              <w:rPr>
                <w:rFonts w:ascii="Arial" w:hAnsi="Arial" w:cs="Arial"/>
                <w:b/>
                <w:bCs/>
              </w:rPr>
              <w:t>19 Kwietnia 17, 05-090 Rybi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AFD03C7" w:rsidR="00454C08" w:rsidRPr="004C76A9" w:rsidRDefault="001B41AD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 stycz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432958A" w14:textId="77777777" w:rsidR="00BE5FB1" w:rsidRDefault="00BE5FB1" w:rsidP="00BE5FB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ybie</w:t>
            </w:r>
            <w:r w:rsidRPr="00EA02E3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31 mar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539FCAD7" w14:textId="77777777" w:rsidR="00BE5FB1" w:rsidRDefault="00BE5FB1" w:rsidP="00BE5FB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34356FC0" w14:textId="77777777" w:rsidR="00BE5FB1" w:rsidRDefault="00BE5FB1" w:rsidP="00BE5FB1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010CE3D5" w14:textId="77777777" w:rsidR="00BE5FB1" w:rsidRDefault="00BE5FB1" w:rsidP="00BE5FB1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ndy Stelmasiak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218D6">
              <w:rPr>
                <w:rFonts w:ascii="Arial" w:hAnsi="Arial" w:cs="Arial"/>
                <w:b/>
                <w:bCs/>
              </w:rPr>
              <w:t>BIUR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E218D6">
              <w:rPr>
                <w:rFonts w:ascii="Arial" w:hAnsi="Arial" w:cs="Arial"/>
                <w:b/>
                <w:bCs/>
              </w:rPr>
              <w:t xml:space="preserve"> RACHUNKOWEGO WANMART WANDA STELMASIAK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D64701">
              <w:rPr>
                <w:rFonts w:ascii="Arial" w:hAnsi="Arial" w:cs="Arial"/>
                <w:b/>
                <w:bCs/>
              </w:rPr>
              <w:t>522220783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68D1601" w14:textId="77777777" w:rsidR="00BE5FB1" w:rsidRDefault="00BE5FB1" w:rsidP="00BE5FB1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4D9203F9" w14:textId="77777777" w:rsidR="00BE5FB1" w:rsidRDefault="00BE5FB1" w:rsidP="00BE5FB1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75AF4411" w14:textId="77777777" w:rsidR="00BE5FB1" w:rsidRPr="000C36DF" w:rsidRDefault="00BE5FB1" w:rsidP="00BE5FB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FD32D7F" w14:textId="77777777" w:rsidR="00BE5FB1" w:rsidRDefault="00BE5FB1" w:rsidP="00BE5FB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3853B93" w14:textId="77777777" w:rsidR="00BE5FB1" w:rsidRDefault="00BE5FB1" w:rsidP="00BE5FB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4B5975" w14:textId="77777777" w:rsidR="00BE5FB1" w:rsidRDefault="00BE5FB1" w:rsidP="00BE5FB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0AB3BC4B" w14:textId="77777777" w:rsidR="00BE5FB1" w:rsidRPr="00802E70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C4B341B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C1AC5C0" w14:textId="77777777" w:rsidR="00BE5FB1" w:rsidRDefault="00BE5FB1" w:rsidP="00BE5FB1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0A213DB5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48EBE5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8E914C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68FA08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4CF48D" w14:textId="77777777" w:rsidR="00BE5FB1" w:rsidRPr="008D17FC" w:rsidRDefault="00BE5FB1" w:rsidP="00BE5FB1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794E916C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2DD205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DEF856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2E9D203" w14:textId="77777777" w:rsidR="00BE5FB1" w:rsidRDefault="00BE5FB1" w:rsidP="00BE5FB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7F2A7D99" w14:textId="77777777" w:rsidR="00BE5FB1" w:rsidRDefault="00BE5FB1" w:rsidP="00BE5FB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C2165D9" w14:textId="77777777" w:rsidR="00BE5FB1" w:rsidRPr="009B0A0E" w:rsidRDefault="00BE5FB1" w:rsidP="00BE5FB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137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+1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484CF4B2" w14:textId="77777777" w:rsidR="00BE5FB1" w:rsidRPr="007D7CF7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5439B7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936EE47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B6020F7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 xml:space="preserve">96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40D5E32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FE39860" w14:textId="77777777" w:rsidR="00BE5FB1" w:rsidRPr="00960AE5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9599084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C09D252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D680BC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158A2E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C62F766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BA0B72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561D4F" w14:textId="77777777" w:rsidR="00BE5FB1" w:rsidRPr="0011524D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1AF3425" w14:textId="77777777" w:rsidR="00BE5FB1" w:rsidRDefault="00BE5FB1" w:rsidP="00BE5FB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9703E1D" w14:textId="77777777" w:rsidR="00BE5FB1" w:rsidRPr="001A6386" w:rsidRDefault="00BE5FB1" w:rsidP="00BE5FB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20BD419" w14:textId="77777777" w:rsidR="00BE5FB1" w:rsidRPr="007D7CF7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AD49CB2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98C3BCC" w14:textId="77777777" w:rsidR="00BE5FB1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DEC081" w14:textId="77777777" w:rsidR="00BE5FB1" w:rsidRPr="00B8097A" w:rsidRDefault="00BE5FB1" w:rsidP="00BE5FB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4C2160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E5FB1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3-04-05T14:56:00Z</dcterms:created>
  <dcterms:modified xsi:type="dcterms:W3CDTF">2023-04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